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Default="009F4DA4" w:rsidP="009F4DA4">
      <w:pPr>
        <w:bidi w:val="0"/>
        <w:jc w:val="center"/>
      </w:pPr>
    </w:p>
    <w:p w:rsidR="009F4DA4" w:rsidRPr="009F4DA4" w:rsidRDefault="009F4DA4" w:rsidP="009F4DA4">
      <w:pPr>
        <w:bidi w:val="0"/>
        <w:jc w:val="center"/>
      </w:pPr>
    </w:p>
    <w:p w:rsidR="002B259F" w:rsidRPr="00263FFE" w:rsidRDefault="002B259F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 w:rsidRPr="00263FFE">
        <w:rPr>
          <w:rFonts w:ascii="Bernard MT Condensed" w:hAnsi="Bernard MT Condensed"/>
          <w:sz w:val="96"/>
          <w:szCs w:val="96"/>
        </w:rPr>
        <w:t>Chore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102FB9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unday</w:t>
            </w:r>
            <w:bookmarkStart w:id="0" w:name="_GoBack"/>
            <w:bookmarkEnd w:id="0"/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02FB9" w:rsidRPr="00E54C02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102FB9" w:rsidRPr="00DB4B57" w:rsidRDefault="00102FB9" w:rsidP="00102FB9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 w:rsidRPr="00DB4B57">
              <w:rPr>
                <w:rFonts w:ascii="Bernard MT Condensed" w:hAnsi="Bernard MT Condensed"/>
                <w:sz w:val="40"/>
                <w:szCs w:val="40"/>
              </w:rPr>
              <w:t>Chore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1964</wp:posOffset>
                </wp:positionV>
                <wp:extent cx="457200" cy="409575"/>
                <wp:effectExtent l="19050" t="1905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51F7" id="מלבן 1" o:spid="_x0000_s1026" style="position:absolute;left:0;text-align:left;margin-left:60pt;margin-top:37.9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" filled="f" strokecolor="black [3213]" strokeweight="2.25pt"/>
            </w:pict>
          </mc:Fallback>
        </mc:AlternateContent>
      </w:r>
    </w:p>
    <w:p w:rsidR="008F7875" w:rsidRDefault="002816F1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Goal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Pr="00A9405E">
        <w:rPr>
          <w:rFonts w:ascii="Bernard MT Condensed" w:hAnsi="Bernard MT Condensed"/>
          <w:sz w:val="44"/>
          <w:szCs w:val="44"/>
        </w:rPr>
        <w:t>Stickers</w:t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</w:rPr>
      </w:pPr>
      <w:r>
        <w:rPr>
          <w:rFonts w:ascii="Bernard MT Condensed" w:hAnsi="Bernard MT Condensed"/>
          <w:sz w:val="52"/>
          <w:szCs w:val="52"/>
        </w:rPr>
        <w:t xml:space="preserve">Reward: </w:t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  <w:rtl/>
        </w:rPr>
      </w:pP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sectPr w:rsidR="00A53051" w:rsidRPr="00A9405E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7F" w:rsidRDefault="0024787F" w:rsidP="00970FEF">
      <w:pPr>
        <w:spacing w:after="0" w:line="240" w:lineRule="auto"/>
      </w:pPr>
      <w:r>
        <w:separator/>
      </w:r>
    </w:p>
  </w:endnote>
  <w:endnote w:type="continuationSeparator" w:id="0">
    <w:p w:rsidR="0024787F" w:rsidRDefault="0024787F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7F" w:rsidRDefault="0024787F" w:rsidP="00970FEF">
      <w:pPr>
        <w:spacing w:after="0" w:line="240" w:lineRule="auto"/>
      </w:pPr>
      <w:r>
        <w:separator/>
      </w:r>
    </w:p>
  </w:footnote>
  <w:footnote w:type="continuationSeparator" w:id="0">
    <w:p w:rsidR="0024787F" w:rsidRDefault="0024787F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A687A"/>
    <w:rsid w:val="00102FB9"/>
    <w:rsid w:val="0024787F"/>
    <w:rsid w:val="00263FFE"/>
    <w:rsid w:val="002816F1"/>
    <w:rsid w:val="002B259F"/>
    <w:rsid w:val="003B3B6A"/>
    <w:rsid w:val="004D27AD"/>
    <w:rsid w:val="005108E8"/>
    <w:rsid w:val="00513B4E"/>
    <w:rsid w:val="005F73D7"/>
    <w:rsid w:val="00645A44"/>
    <w:rsid w:val="00827FE7"/>
    <w:rsid w:val="008F7875"/>
    <w:rsid w:val="00915F4C"/>
    <w:rsid w:val="00970FEF"/>
    <w:rsid w:val="009F4DA4"/>
    <w:rsid w:val="00A53051"/>
    <w:rsid w:val="00A9405E"/>
    <w:rsid w:val="00AF64B3"/>
    <w:rsid w:val="00D26EC5"/>
    <w:rsid w:val="00D46B03"/>
    <w:rsid w:val="00DB4B57"/>
    <w:rsid w:val="00E54C02"/>
    <w:rsid w:val="00E94706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0B3E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F42A-5D68-426D-8878-B938F05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3</cp:revision>
  <cp:lastPrinted>2020-08-25T10:45:00Z</cp:lastPrinted>
  <dcterms:created xsi:type="dcterms:W3CDTF">2020-08-25T10:48:00Z</dcterms:created>
  <dcterms:modified xsi:type="dcterms:W3CDTF">2020-08-25T10:50:00Z</dcterms:modified>
</cp:coreProperties>
</file>